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7455D4F4" w:rsidR="007E2BCF" w:rsidRDefault="00E00EF9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bruary 16</w:t>
      </w:r>
      <w:r w:rsidRPr="00E00EF9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sz w:val="20"/>
          <w:szCs w:val="20"/>
        </w:rPr>
        <w:t>, 2023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5483BF18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40E35F85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6DD43E31" w14:textId="6D72A02C" w:rsidR="00C961EB" w:rsidRDefault="00C961E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177B869" w14:textId="5D13B911" w:rsidR="00C961EB" w:rsidRDefault="00C961E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SWEARING IN </w:t>
      </w:r>
      <w:r w:rsidR="004A2113">
        <w:rPr>
          <w:rFonts w:ascii="Arial" w:hAnsi="Arial" w:cs="Arial"/>
          <w:b/>
          <w:bCs/>
          <w:i/>
          <w:sz w:val="22"/>
          <w:szCs w:val="22"/>
        </w:rPr>
        <w:t>OF POLIC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OFFICER MATT JONES</w:t>
      </w:r>
    </w:p>
    <w:p w14:paraId="54DD7AB5" w14:textId="307509E4" w:rsidR="000F4003" w:rsidRDefault="000F400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074AD90D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C124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00EF9">
        <w:rPr>
          <w:rFonts w:ascii="Arial" w:hAnsi="Arial" w:cs="Arial"/>
          <w:b/>
          <w:bCs/>
          <w:i/>
          <w:sz w:val="22"/>
          <w:szCs w:val="22"/>
        </w:rPr>
        <w:t>January 19th</w:t>
      </w:r>
      <w:r w:rsidR="007B4846">
        <w:rPr>
          <w:rFonts w:ascii="Arial" w:hAnsi="Arial" w:cs="Arial"/>
          <w:b/>
          <w:bCs/>
          <w:i/>
          <w:sz w:val="22"/>
          <w:szCs w:val="22"/>
        </w:rPr>
        <w:t>,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</w:t>
      </w:r>
      <w:r w:rsidR="00E00EF9">
        <w:rPr>
          <w:rFonts w:ascii="Arial" w:hAnsi="Arial" w:cs="Arial"/>
          <w:b/>
          <w:bCs/>
          <w:i/>
          <w:sz w:val="22"/>
          <w:szCs w:val="22"/>
        </w:rPr>
        <w:t>3</w:t>
      </w:r>
      <w:r w:rsidR="000C1158">
        <w:rPr>
          <w:rFonts w:ascii="Arial" w:hAnsi="Arial" w:cs="Arial"/>
          <w:b/>
          <w:bCs/>
          <w:i/>
          <w:sz w:val="22"/>
          <w:szCs w:val="22"/>
        </w:rPr>
        <w:t>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1AF9C709" w:rsidR="006E42DD" w:rsidRPr="00625630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2468FCE5" w14:textId="4E4E23C8" w:rsidR="00F301AF" w:rsidRPr="00F301AF" w:rsidRDefault="00F301AF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opt </w:t>
      </w:r>
      <w:r w:rsidR="00E00EF9">
        <w:rPr>
          <w:rFonts w:ascii="Arial" w:hAnsi="Arial" w:cs="Arial"/>
          <w:sz w:val="20"/>
          <w:szCs w:val="20"/>
        </w:rPr>
        <w:t xml:space="preserve">Ordinance for </w:t>
      </w:r>
      <w:r w:rsidR="00F977D5">
        <w:rPr>
          <w:rFonts w:ascii="Arial" w:hAnsi="Arial" w:cs="Arial"/>
          <w:sz w:val="20"/>
          <w:szCs w:val="20"/>
        </w:rPr>
        <w:t>water rate</w:t>
      </w:r>
      <w:r w:rsidR="00E00E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rease</w:t>
      </w:r>
    </w:p>
    <w:p w14:paraId="67958950" w14:textId="5C8CDD8D" w:rsidR="00F977D5" w:rsidRPr="00CB64E2" w:rsidRDefault="00F301AF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part-time/full-time water/streets help</w:t>
      </w:r>
      <w:r w:rsidR="00E00EF9">
        <w:rPr>
          <w:rFonts w:ascii="Arial" w:hAnsi="Arial" w:cs="Arial"/>
          <w:sz w:val="20"/>
          <w:szCs w:val="20"/>
        </w:rPr>
        <w:t xml:space="preserve"> 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0B71373D" w14:textId="77777777" w:rsidR="007325FD" w:rsidRDefault="007325FD" w:rsidP="00121B25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1D27659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2EB6972B" w14:textId="467524F3" w:rsidR="007F0071" w:rsidRDefault="007F0071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t</w:t>
      </w:r>
    </w:p>
    <w:p w14:paraId="28A77D72" w14:textId="554E0F87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6D9F9E77" w14:textId="58AFB144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673073B7" w14:textId="3E32DDE5" w:rsidR="004A2113" w:rsidRPr="00F00355" w:rsidRDefault="004A2113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2023 Range/Firearms Training Budget proposal </w:t>
      </w:r>
    </w:p>
    <w:p w14:paraId="73311925" w14:textId="426DE2D9" w:rsidR="00AB5037" w:rsidRPr="00AB5037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ccept resignation of Chief of Police, Dustin Carter</w:t>
      </w:r>
    </w:p>
    <w:p w14:paraId="0CA473F4" w14:textId="25A13D63" w:rsidR="00AB5037" w:rsidRPr="00AB5037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oint Sgt. Bill Patrick as Chief of Police</w:t>
      </w:r>
    </w:p>
    <w:p w14:paraId="35BCBC42" w14:textId="566944C6" w:rsidR="00AB5037" w:rsidRPr="00AB5037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ncelation of credit card for Dustin Carter</w:t>
      </w:r>
    </w:p>
    <w:p w14:paraId="1F804922" w14:textId="3D40FA7D" w:rsidR="00AB5037" w:rsidRPr="007F0071" w:rsidRDefault="00AB5037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e of credit card for Chief Bill Patrick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6EB81A48" w14:textId="1804BD11" w:rsidR="00F00355" w:rsidRPr="00F00355" w:rsidRDefault="00F00355" w:rsidP="00F00355">
      <w:pPr>
        <w:pStyle w:val="ListParagraph"/>
        <w:numPr>
          <w:ilvl w:val="0"/>
          <w:numId w:val="11"/>
        </w:num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ewered Communities Grant Program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645C50E4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lastRenderedPageBreak/>
        <w:t>114 W Main Street</w:t>
      </w:r>
      <w:r w:rsidR="00F93D12" w:rsidRPr="007325FD">
        <w:rPr>
          <w:rFonts w:ascii="Arial" w:hAnsi="Arial" w:cs="Arial"/>
          <w:sz w:val="20"/>
          <w:szCs w:val="20"/>
        </w:rPr>
        <w:t>- Rebuild Illinois Funds</w:t>
      </w: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17CD988" w:rsidR="00C83D05" w:rsidRDefault="00E00EF9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5FB8E67" w14:textId="6755E183" w:rsidR="007F0071" w:rsidRPr="007F0071" w:rsidRDefault="00E00EF9" w:rsidP="007F0071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sible fiber internet with Rise Broadband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695F7F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58866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10"/>
  </w:num>
  <w:num w:numId="3" w16cid:durableId="1388146281">
    <w:abstractNumId w:val="9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8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 w:numId="11" w16cid:durableId="130732166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0B0F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037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1EB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23-02-14T16:23:00Z</cp:lastPrinted>
  <dcterms:created xsi:type="dcterms:W3CDTF">2023-01-20T14:02:00Z</dcterms:created>
  <dcterms:modified xsi:type="dcterms:W3CDTF">2023-02-14T16:31:00Z</dcterms:modified>
</cp:coreProperties>
</file>